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A56" w:rsidRDefault="00720A56">
      <w:r>
        <w:t>Задача приложения</w:t>
      </w:r>
      <w:r w:rsidR="003948BF">
        <w:t>, если коротко)</w:t>
      </w:r>
    </w:p>
    <w:p w:rsidR="00720A56" w:rsidRDefault="00720A56" w:rsidP="00720A56">
      <w:pPr>
        <w:pStyle w:val="a3"/>
        <w:numPr>
          <w:ilvl w:val="0"/>
          <w:numId w:val="1"/>
        </w:numPr>
      </w:pPr>
      <w:r>
        <w:t>Некий «Оператор» обзванивает потенциальных клиентов, и тех, кто заинтересовался заносит данные в таблицу «</w:t>
      </w:r>
      <w:r>
        <w:rPr>
          <w:lang w:val="en-US"/>
        </w:rPr>
        <w:t>Leads</w:t>
      </w:r>
      <w:r>
        <w:t>».</w:t>
      </w:r>
    </w:p>
    <w:p w:rsidR="009E1FAD" w:rsidRDefault="00720A56" w:rsidP="009E1FAD">
      <w:pPr>
        <w:pStyle w:val="a3"/>
        <w:numPr>
          <w:ilvl w:val="0"/>
          <w:numId w:val="1"/>
        </w:numPr>
      </w:pPr>
      <w:r>
        <w:t>По данным таблицы «</w:t>
      </w:r>
      <w:r>
        <w:rPr>
          <w:lang w:val="en-US"/>
        </w:rPr>
        <w:t>Leads</w:t>
      </w:r>
      <w:r>
        <w:t>» «Менеджер» делает детальное предложение о сотрудничестве. Тех, кто отказался отмечается статусом «спросить позже», а тех, кто согласился, на основе их информации в таблице «</w:t>
      </w:r>
      <w:r>
        <w:rPr>
          <w:lang w:val="en-US"/>
        </w:rPr>
        <w:t>Leads</w:t>
      </w:r>
      <w:r>
        <w:t xml:space="preserve">» создает компанию </w:t>
      </w:r>
      <w:r w:rsidR="009E1FAD">
        <w:t xml:space="preserve">для </w:t>
      </w:r>
      <w:r>
        <w:t>заказчика в таблице «</w:t>
      </w:r>
      <w:r>
        <w:rPr>
          <w:lang w:val="en-US"/>
        </w:rPr>
        <w:t>Companies</w:t>
      </w:r>
      <w:r>
        <w:t>» (разбиваю их по разным таблицам, чтобы таблица «компании» не засорялась теми, кто не проявил интерес</w:t>
      </w:r>
      <w:r w:rsidR="009E1FAD">
        <w:t xml:space="preserve"> и в таблице компании были только компании, с которыми начали работу</w:t>
      </w:r>
      <w:r>
        <w:t xml:space="preserve">). </w:t>
      </w:r>
      <w:r w:rsidR="009E1FAD">
        <w:t xml:space="preserve">Так же новую компанию может самостоятельно создать и юзер с ролью «Заказчик-Пользователь». Автоматически такой компании назначается: </w:t>
      </w:r>
      <w:r w:rsidR="00CC0182">
        <w:t xml:space="preserve">общая информация по </w:t>
      </w:r>
      <w:r w:rsidR="00D677AD">
        <w:t>компании, в</w:t>
      </w:r>
      <w:r w:rsidR="009E1FAD">
        <w:t xml:space="preserve"> поле «Менеджер» - текущий менеджер создающий данную компанию, в поле «Оператор» - оператор, который записал ранее лида на основе, которого создается данная компания</w:t>
      </w:r>
      <w:r w:rsidR="00D677AD">
        <w:t xml:space="preserve"> (так же возможно</w:t>
      </w:r>
      <w:r w:rsidR="009E1FAD">
        <w:t xml:space="preserve"> в поле «Работники» рандомно записывается пользователь с ролью «Работник» из списка «Работников»</w:t>
      </w:r>
      <w:r w:rsidR="00D677AD">
        <w:t xml:space="preserve"> данного менеджер, но возможно это не нужно и можно назначать «Работника» не компании, а «Заказу»)</w:t>
      </w:r>
      <w:r w:rsidR="009E1FAD">
        <w:t>.</w:t>
      </w:r>
      <w:r w:rsidR="00CC0182">
        <w:t xml:space="preserve"> (в случае создания компании заказчиком – </w:t>
      </w:r>
      <w:r w:rsidR="00D677AD">
        <w:t xml:space="preserve">все назначается </w:t>
      </w:r>
      <w:r w:rsidR="00CC0182">
        <w:t>рандомно)</w:t>
      </w:r>
      <w:r w:rsidR="00D677AD">
        <w:t>).</w:t>
      </w:r>
    </w:p>
    <w:p w:rsidR="00D677AD" w:rsidRDefault="00D677AD" w:rsidP="00071918">
      <w:pPr>
        <w:pStyle w:val="a3"/>
        <w:numPr>
          <w:ilvl w:val="0"/>
          <w:numId w:val="1"/>
        </w:numPr>
      </w:pPr>
      <w:r>
        <w:t xml:space="preserve">Далее «Менеджер» выбирает эту компанию из списка своих компаний и делает для нее «Заказ» или список «Заказов», в нашем случае продуктом является только «написание отзыва» (потом будут разные). </w:t>
      </w:r>
      <w:r w:rsidR="00071918">
        <w:t>При появлении</w:t>
      </w:r>
      <w:r>
        <w:t xml:space="preserve"> заказ</w:t>
      </w:r>
      <w:r w:rsidR="00071918">
        <w:t>а</w:t>
      </w:r>
      <w:r>
        <w:t xml:space="preserve"> (ему назначается «Работник, если мы его не добавили ранее</w:t>
      </w:r>
      <w:r w:rsidR="00071918">
        <w:t xml:space="preserve"> на уровне компании</w:t>
      </w:r>
      <w:r>
        <w:t>) и «Работник» начинает работать с ним.</w:t>
      </w:r>
    </w:p>
    <w:p w:rsidR="00D677AD" w:rsidRDefault="00D677AD" w:rsidP="00720A56">
      <w:pPr>
        <w:pStyle w:val="a3"/>
        <w:numPr>
          <w:ilvl w:val="0"/>
          <w:numId w:val="1"/>
        </w:numPr>
      </w:pPr>
      <w:r>
        <w:t>По выполнению заказа, компании выставляется счет и после оплаты статус заказа меняется на «выполнено» и уходит в архив или вниз списка заказов компании</w:t>
      </w:r>
    </w:p>
    <w:p w:rsidR="003001E7" w:rsidRDefault="003001E7">
      <w:r>
        <w:t xml:space="preserve">Все юзеры хранятся в таблице </w:t>
      </w:r>
      <w:r>
        <w:rPr>
          <w:lang w:val="en-US"/>
        </w:rPr>
        <w:t>users</w:t>
      </w:r>
      <w:r>
        <w:t xml:space="preserve">.  Юзерам присваивается одна из ролей «Админ», «Оператор», «Менеджер», «Работник», «Заказчик или Пользователь». </w:t>
      </w:r>
    </w:p>
    <w:p w:rsidR="00894FC6" w:rsidRDefault="003001E7">
      <w:r>
        <w:t xml:space="preserve">У каждого юзера </w:t>
      </w:r>
      <w:r w:rsidR="00176BC5">
        <w:t>может</w:t>
      </w:r>
      <w:r>
        <w:t xml:space="preserve"> быть список </w:t>
      </w:r>
      <w:r w:rsidR="00176BC5">
        <w:t>подчиненных юзеров</w:t>
      </w:r>
      <w:r>
        <w:t xml:space="preserve"> по категориям. Например, у админа должен быть список </w:t>
      </w:r>
      <w:r w:rsidR="00176BC5">
        <w:t xml:space="preserve">вообще </w:t>
      </w:r>
      <w:r>
        <w:t>всех «Операторов», «Менеджеров» и «Работников»</w:t>
      </w:r>
      <w:r w:rsidR="00176BC5">
        <w:t>, но не всех пользователей</w:t>
      </w:r>
      <w:r>
        <w:t xml:space="preserve">. </w:t>
      </w:r>
      <w:r w:rsidR="00176BC5">
        <w:t>У заказчика список его «Менеджеров», но «Оператор» и «Работники» должны быть пустыми. У</w:t>
      </w:r>
      <w:r>
        <w:t xml:space="preserve"> пользователя с ролью «Менеджер», должен быть список его «Операторов» и «Работников», именно тех, которых ему назначили</w:t>
      </w:r>
      <w:r w:rsidR="00176BC5">
        <w:t>, а также список компаний, которые он будет вести (или список «Заказчиков», у которых есть компании в списке принадлежащих им компаний)</w:t>
      </w:r>
      <w:r>
        <w:t xml:space="preserve">. </w:t>
      </w:r>
      <w:r w:rsidR="00176BC5">
        <w:t>И</w:t>
      </w:r>
      <w:r>
        <w:t xml:space="preserve"> </w:t>
      </w:r>
      <w:r w:rsidR="00176BC5">
        <w:t xml:space="preserve">у </w:t>
      </w:r>
      <w:r>
        <w:t>пользователя «Работник» должен быть один или несколько «Менеджеров», но не должно быть «Операторов», видимо этот список должен быть пустым.</w:t>
      </w:r>
      <w:r w:rsidR="00894FC6">
        <w:t xml:space="preserve"> У меня таблица получилась следующей:</w:t>
      </w:r>
    </w:p>
    <w:tbl>
      <w:tblPr>
        <w:tblW w:w="1948" w:type="dxa"/>
        <w:tblLook w:val="04A0" w:firstRow="1" w:lastRow="0" w:firstColumn="1" w:lastColumn="0" w:noHBand="0" w:noVBand="1"/>
      </w:tblPr>
      <w:tblGrid>
        <w:gridCol w:w="1948"/>
      </w:tblGrid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Логин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Пароль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Роль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Email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Номер телефона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Код активации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Активен или нет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Дата создания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Корзина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Список компаний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Список операторов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t>Список менеджеров</w:t>
            </w:r>
          </w:p>
        </w:tc>
      </w:tr>
      <w:tr w:rsidR="00894FC6" w:rsidRPr="00176BC5" w:rsidTr="0020090E">
        <w:trPr>
          <w:trHeight w:val="288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FC6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6BC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писок работников</w:t>
            </w:r>
          </w:p>
          <w:p w:rsidR="00894FC6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 </w:t>
            </w:r>
          </w:p>
          <w:p w:rsidR="00894FC6" w:rsidRPr="00176BC5" w:rsidRDefault="00894FC6" w:rsidP="0020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писок пользователей под вопросом</w:t>
            </w:r>
          </w:p>
        </w:tc>
      </w:tr>
    </w:tbl>
    <w:p w:rsidR="00894FC6" w:rsidRDefault="00894FC6"/>
    <w:p w:rsidR="00530443" w:rsidRPr="00DF7A9A" w:rsidRDefault="00530443" w:rsidP="00530443">
      <w:r>
        <w:t xml:space="preserve">Главный вопрос: Как реализовать у юзера список «Операторов», «Менеджеров» и «Работников», так, чтобы текущий юзер могу получать доступ к полям каждого из них, но при этом не не нагружать систему? Я вижу 3 варианта: </w:t>
      </w:r>
      <w:r>
        <w:rPr>
          <w:b/>
        </w:rPr>
        <w:t>1</w:t>
      </w:r>
      <w:r w:rsidRPr="00DF7A9A">
        <w:rPr>
          <w:b/>
        </w:rPr>
        <w:t xml:space="preserve"> вариант:</w:t>
      </w:r>
      <w:r>
        <w:rPr>
          <w:b/>
        </w:rPr>
        <w:t xml:space="preserve"> </w:t>
      </w:r>
      <w:r w:rsidRPr="00894FC6">
        <w:t xml:space="preserve">Сделать поля в таблице, которые будут ссылаться на эту же самую таблицу. </w:t>
      </w:r>
      <w:r>
        <w:t xml:space="preserve">Но мне кажется это невозможно. ведь если мы будем делать внешний ключ на </w:t>
      </w:r>
      <w:r>
        <w:rPr>
          <w:lang w:val="en-US"/>
        </w:rPr>
        <w:t>id</w:t>
      </w:r>
      <w:r w:rsidRPr="00C536F0">
        <w:t xml:space="preserve"> </w:t>
      </w:r>
      <w:r>
        <w:t>юзеров, привязанных к определенному менеджеру, то получится, что мы ссылаемся на одну и туже таблицу</w:t>
      </w:r>
      <w:r w:rsidRPr="00C536F0">
        <w:t xml:space="preserve"> </w:t>
      </w:r>
      <w:r>
        <w:rPr>
          <w:lang w:val="en-US"/>
        </w:rPr>
        <w:t>users</w:t>
      </w:r>
      <w:r>
        <w:t xml:space="preserve">, с внешним ключом </w:t>
      </w:r>
      <w:r>
        <w:rPr>
          <w:lang w:val="en-US"/>
        </w:rPr>
        <w:t>user</w:t>
      </w:r>
      <w:r w:rsidRPr="00C536F0">
        <w:t>_</w:t>
      </w:r>
      <w:r>
        <w:rPr>
          <w:lang w:val="en-US"/>
        </w:rPr>
        <w:t>id</w:t>
      </w:r>
      <w:r w:rsidRPr="00C536F0">
        <w:t xml:space="preserve"> </w:t>
      </w:r>
      <w:r>
        <w:t xml:space="preserve">на </w:t>
      </w:r>
      <w:r>
        <w:rPr>
          <w:lang w:val="en-US"/>
        </w:rPr>
        <w:t>user</w:t>
      </w:r>
      <w:r w:rsidRPr="00C536F0">
        <w:t>_</w:t>
      </w:r>
      <w:r>
        <w:rPr>
          <w:lang w:val="en-US"/>
        </w:rPr>
        <w:t>id</w:t>
      </w:r>
      <w:r w:rsidRPr="00C536F0">
        <w:t xml:space="preserve"> (</w:t>
      </w:r>
      <w:r>
        <w:t xml:space="preserve">например, </w:t>
      </w:r>
      <w:r>
        <w:rPr>
          <w:lang w:val="en-US"/>
        </w:rPr>
        <w:t>user</w:t>
      </w:r>
      <w:r w:rsidRPr="00C536F0">
        <w:t>_</w:t>
      </w:r>
      <w:r>
        <w:rPr>
          <w:lang w:val="en-US"/>
        </w:rPr>
        <w:t>id</w:t>
      </w:r>
      <w:r w:rsidRPr="00C536F0">
        <w:t xml:space="preserve">_1 </w:t>
      </w:r>
      <w:r>
        <w:t xml:space="preserve">будет иметь поле </w:t>
      </w:r>
      <w:r>
        <w:rPr>
          <w:lang w:val="en-US"/>
        </w:rPr>
        <w:t>user</w:t>
      </w:r>
      <w:r w:rsidRPr="00C536F0">
        <w:t>_</w:t>
      </w:r>
      <w:r>
        <w:rPr>
          <w:lang w:val="en-US"/>
        </w:rPr>
        <w:t>id</w:t>
      </w:r>
      <w:r w:rsidRPr="00C536F0">
        <w:t xml:space="preserve"> </w:t>
      </w:r>
      <w:r>
        <w:t xml:space="preserve">и ссылаться (или иметь связь) с </w:t>
      </w:r>
      <w:r w:rsidRPr="00C536F0">
        <w:t>[</w:t>
      </w:r>
      <w:r>
        <w:rPr>
          <w:lang w:val="en-US"/>
        </w:rPr>
        <w:t>user</w:t>
      </w:r>
      <w:r w:rsidRPr="00C536F0">
        <w:t>_</w:t>
      </w:r>
      <w:r>
        <w:rPr>
          <w:lang w:val="en-US"/>
        </w:rPr>
        <w:t>id</w:t>
      </w:r>
      <w:r w:rsidRPr="00C536F0">
        <w:t xml:space="preserve">_2, </w:t>
      </w:r>
      <w:r>
        <w:rPr>
          <w:lang w:val="en-US"/>
        </w:rPr>
        <w:t>user</w:t>
      </w:r>
      <w:r w:rsidRPr="00C536F0">
        <w:t>_</w:t>
      </w:r>
      <w:r>
        <w:rPr>
          <w:lang w:val="en-US"/>
        </w:rPr>
        <w:t>id</w:t>
      </w:r>
      <w:r w:rsidRPr="00C536F0">
        <w:t xml:space="preserve">_3, </w:t>
      </w:r>
      <w:r>
        <w:rPr>
          <w:lang w:val="en-US"/>
        </w:rPr>
        <w:t>user</w:t>
      </w:r>
      <w:r w:rsidRPr="00C536F0">
        <w:t>_</w:t>
      </w:r>
      <w:r>
        <w:rPr>
          <w:lang w:val="en-US"/>
        </w:rPr>
        <w:t>id</w:t>
      </w:r>
      <w:r w:rsidRPr="00C536F0">
        <w:t>_4]</w:t>
      </w:r>
      <w:r>
        <w:t xml:space="preserve">, и я не уверен, что можно ссылаться таблице на саму же себя. </w:t>
      </w:r>
      <w:r w:rsidRPr="00DF7A9A">
        <w:rPr>
          <w:b/>
        </w:rPr>
        <w:t>2 вариант</w:t>
      </w:r>
      <w:r>
        <w:rPr>
          <w:b/>
        </w:rPr>
        <w:t>:</w:t>
      </w:r>
      <w:r>
        <w:t xml:space="preserve"> это создать отдельные сущности «Операторов», «Менеджеров» и «Работников», куда будут прописываться </w:t>
      </w:r>
      <w:r>
        <w:rPr>
          <w:lang w:val="en-US"/>
        </w:rPr>
        <w:t>id</w:t>
      </w:r>
      <w:r w:rsidRPr="00C536F0">
        <w:t xml:space="preserve"> </w:t>
      </w:r>
      <w:r>
        <w:t xml:space="preserve">пользователей с соответствующими ролями, и потом уже </w:t>
      </w:r>
      <w:r>
        <w:rPr>
          <w:lang w:val="en-US"/>
        </w:rPr>
        <w:t>user</w:t>
      </w:r>
      <w:r w:rsidRPr="00C536F0">
        <w:t xml:space="preserve"> </w:t>
      </w:r>
      <w:r>
        <w:t xml:space="preserve">будет ссылаться на </w:t>
      </w:r>
      <w:r>
        <w:rPr>
          <w:lang w:val="en-US"/>
        </w:rPr>
        <w:t>id</w:t>
      </w:r>
      <w:r w:rsidRPr="00C536F0">
        <w:t xml:space="preserve"> </w:t>
      </w:r>
      <w:r>
        <w:t xml:space="preserve">этих «Операторов», «Менеджеров» и «Работников» и через который можно будет получить доступ к полям этих </w:t>
      </w:r>
      <w:r>
        <w:rPr>
          <w:lang w:val="en-US"/>
        </w:rPr>
        <w:t>user</w:t>
      </w:r>
      <w:r>
        <w:t xml:space="preserve">-ов. </w:t>
      </w:r>
      <w:r w:rsidRPr="00DF7A9A">
        <w:rPr>
          <w:b/>
        </w:rPr>
        <w:t>3 вариант:</w:t>
      </w:r>
      <w:r>
        <w:t xml:space="preserve"> Не создавать лишние сущности и не ссылаться на туже таблицу, а формировать список внутри сервиса программы, делая запрос к БД по нужным аргументам «, например, взять все логины юзеров, у которых Менеджер такой-то такой-то) и положить просто в списки «Операторов», «Менеджеров» и «Работников» в таблице </w:t>
      </w:r>
      <w:r>
        <w:rPr>
          <w:lang w:val="en-US"/>
        </w:rPr>
        <w:t>users</w:t>
      </w:r>
      <w:r>
        <w:t xml:space="preserve">, эти логины в виде списка строк и при необходимости по этим спискам логинов находить нужных пользователей в БД и вытаскивать их при необходимости, например, формируя </w:t>
      </w:r>
      <w:r>
        <w:rPr>
          <w:lang w:val="en-US"/>
        </w:rPr>
        <w:t>DTO</w:t>
      </w:r>
      <w:r>
        <w:t>?</w:t>
      </w:r>
    </w:p>
    <w:p w:rsidR="00530443" w:rsidRDefault="00530443"/>
    <w:p w:rsidR="00530443" w:rsidRDefault="00530443" w:rsidP="00530443">
      <w:r>
        <w:t>Задача приложения, если коротко)</w:t>
      </w:r>
    </w:p>
    <w:p w:rsidR="00530443" w:rsidRDefault="00530443" w:rsidP="00530443">
      <w:pPr>
        <w:pStyle w:val="a3"/>
        <w:numPr>
          <w:ilvl w:val="0"/>
          <w:numId w:val="2"/>
        </w:numPr>
      </w:pPr>
      <w:r>
        <w:t>Некий «Оператор» обзванивает потенциальных клиентов, и тех, кто заинтересовался заносит данные в таблицу «</w:t>
      </w:r>
      <w:r>
        <w:rPr>
          <w:lang w:val="en-US"/>
        </w:rPr>
        <w:t>Leads</w:t>
      </w:r>
      <w:r>
        <w:t>».</w:t>
      </w:r>
    </w:p>
    <w:p w:rsidR="00530443" w:rsidRDefault="00530443" w:rsidP="00530443">
      <w:pPr>
        <w:pStyle w:val="a3"/>
        <w:numPr>
          <w:ilvl w:val="0"/>
          <w:numId w:val="2"/>
        </w:numPr>
      </w:pPr>
      <w:r>
        <w:t>По данным таблицы «</w:t>
      </w:r>
      <w:r>
        <w:rPr>
          <w:lang w:val="en-US"/>
        </w:rPr>
        <w:t>Leads</w:t>
      </w:r>
      <w:r>
        <w:t>» «Менеджер» делает детальное предложение о сотрудничестве. Тех, кто отказался отмечается статусом «спросить позже», а тех, кто согласился, на основе их информации в таблице «</w:t>
      </w:r>
      <w:r>
        <w:rPr>
          <w:lang w:val="en-US"/>
        </w:rPr>
        <w:t>Leads</w:t>
      </w:r>
      <w:r>
        <w:t>» создает компанию для заказчика в таблице «</w:t>
      </w:r>
      <w:r>
        <w:rPr>
          <w:lang w:val="en-US"/>
        </w:rPr>
        <w:t>Companies</w:t>
      </w:r>
      <w:r>
        <w:t>» (разбиваю их по разным таблицам, чтобы таблица «компании» не засорялась теми, кто не проявил интерес и в таблице компании были только компании, с которыми начали работу). Так же новую компанию может самостоятельно создать и юзер с ролью «Заказчик-Пользователь». Автоматически такой компании назначается: общая информация по компании, в поле «Менеджер» - текущий менеджер создающий данную компанию, в поле «Оператор» - оператор, который записал ранее лида на основе, которого создается данная компания (так же возможно в поле «Работники» рандомно записывается пользователь с ролью «Работник» из списка «Работников» данного менеджер, но возможно это не нужно и можно назначать «Работника» не компании, а «Заказу»). (в случае создания компании заказчиком – все назначается рандомно)).</w:t>
      </w:r>
    </w:p>
    <w:p w:rsidR="00530443" w:rsidRDefault="00530443" w:rsidP="00530443">
      <w:pPr>
        <w:pStyle w:val="a3"/>
        <w:numPr>
          <w:ilvl w:val="0"/>
          <w:numId w:val="2"/>
        </w:numPr>
      </w:pPr>
      <w:r>
        <w:t>Далее «Менеджер» выбирает эту компанию из списка своих компаний и делает для нее «Заказ» или список «Заказов», в нашем случае продуктом является только «написание отзыва» (потом будут разные). При появлении заказа (ему назначается «Работник, если мы его не добавили ранее на уровне компании) и «Работник» начинает работать с ним.</w:t>
      </w:r>
    </w:p>
    <w:p w:rsidR="00530443" w:rsidRDefault="00530443" w:rsidP="00530443">
      <w:pPr>
        <w:pStyle w:val="a3"/>
        <w:numPr>
          <w:ilvl w:val="0"/>
          <w:numId w:val="2"/>
        </w:numPr>
      </w:pPr>
      <w:r>
        <w:t>По выполнению заказа, компании выставляется счет и после оплаты статус заказа меняется на «выполнено» и уходит в архив или вниз списка заказов компании</w:t>
      </w:r>
    </w:p>
    <w:p w:rsidR="00530443" w:rsidRDefault="00530443" w:rsidP="00530443">
      <w:r>
        <w:lastRenderedPageBreak/>
        <w:t xml:space="preserve">Все юзеры хранятся в таблице </w:t>
      </w:r>
      <w:r>
        <w:rPr>
          <w:lang w:val="en-US"/>
        </w:rPr>
        <w:t>users</w:t>
      </w:r>
      <w:r>
        <w:t xml:space="preserve">.  Юзерам присваивается одна из ролей «Админ», «Оператор», «Менеджер», «Работник», «Заказчик или Пользователь». </w:t>
      </w:r>
    </w:p>
    <w:p w:rsidR="00530443" w:rsidRDefault="00530443" w:rsidP="00530443">
      <w:r>
        <w:t>У каждого юзера может быть список подчиненных юзеров по категориям. Например, у админа должен быть список вообще всех «Операторов», «Менеджеров» и «Работников», но не всех пользователей. У заказчика список его «Менеджеров», но «Оператор» и «Работники» должны быть пустыми. У пользователя с ролью «Менеджер», должен быть список его «Операторов» и «Работников», именно тех, которых ему назначили, а также список компаний, которые он будет вести (или список «Заказчиков», у которых есть компании в списке принадлежащих им компаний). И у пользователя «Работник» должен быть один или несколько «Менеджеров», но не должно быть «Операторов», видимо этот список должен быть пустым. У меня таблица получилась следующей:</w:t>
      </w:r>
    </w:p>
    <w:p w:rsidR="001058FC" w:rsidRDefault="001058FC" w:rsidP="00530443"/>
    <w:p w:rsidR="001058FC" w:rsidRDefault="001058FC" w:rsidP="00530443"/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-- Создание схемы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CREAT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SCHEMA IF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NO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EXISTS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`otziv`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DEFAUL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CHARACTER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SE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utf8 ;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USE `otziv` ;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-- Таблица пользователей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CREAT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TABL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IF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NO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EXISTS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`otziv`.`users` (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 `id`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IN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NO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AUTO_INCREMENT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 `username`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VARCHAR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(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16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NO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 `password`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VARCHAR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(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32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NO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 `fio`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VARCHAR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(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30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NO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 `email`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VARCHAR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(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255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NO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 `phone_number`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VARCHAR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(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50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NO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 `activate_code`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VARCHAR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(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255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DEFAUL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 `active` BIT(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1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DEFAUL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0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 `create_date`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TIMESTAMP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DEFAUL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CURRENT_TIMESTAMP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 `operator_id`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IN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 `manager_id`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IN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`worker_id`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IN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PRIMARY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KEY (`id`)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UNIQU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INDEX `email_UNIQUE` (`email`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ASC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)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UNIQU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INDEX `phone_number_UNIQUE` (`phone_number`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ASC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)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UNIQU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INDEX `username_UNIQUE` (`username`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ASC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)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INDEX `operator_id_idx` (`operator_id`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ASC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)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INDEX `manager_id_idx` (`manager_id`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ASC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)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INDEX `worker_id_idx` (`worker_id`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ASC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)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CONSTRAIN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`operator_fk`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FOREIGN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KEY (`operator_id`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REFERENCES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`users` (`id`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ON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DELET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SE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CONSTRAIN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`manager_fk`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FOREIGN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KEY (`manager_id`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REFERENCES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`users` (`id`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ON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DELET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SE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CONSTRAIN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`worker_fk`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FOREIGN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KEY (`worker_id`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REFERENCES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`users` (`id`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ON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DELET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SE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ULL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);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 xml:space="preserve">-- </w:t>
      </w:r>
      <w:r w:rsidRPr="001058FC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Таблица</w:t>
      </w:r>
      <w:r w:rsidRPr="001058FC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ролей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CREAT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TABL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IF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O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EXISTS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`otziv`.`roles` (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`id`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IN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O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AUTO_INCREMENT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`name`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VARCHAR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(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20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O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PRIMARY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KEY (`id`)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);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-- Таблица связей между пользователями и ролями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lastRenderedPageBreak/>
        <w:t>CREAT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TABL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IF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O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EXISTS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`otziv`.`user_roles` (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`user_id`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IN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O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`role_id`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IN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O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PRIMARY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KEY (`user_id`, `role_id`)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CONSTRAIN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`user_roles_user`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FOREIGN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KEY (`user_id`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REFERENCES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`users` (`id`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ON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DELET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CASCADE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CONSTRAIN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`user_roles_role`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FOREIGN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KEY (`role_id`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REFERENCES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`roles` (`id`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ON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DELET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CASCADE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);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 xml:space="preserve">-- </w:t>
      </w:r>
      <w:r w:rsidRPr="001058FC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Таблица</w:t>
      </w:r>
      <w:r w:rsidRPr="001058FC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компаний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CREAT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TABL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IF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O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EXISTS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`otziv`.`companies` (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`id`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IN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O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AUTO_INCREMENT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`name`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VARCHAR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(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100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O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PRIMARY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KEY (`id`)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);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-- Таблица связей между пользователями и компаниями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CREAT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TABL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IF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O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EXISTS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`otziv`.`user_companies` (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`user_id`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IN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O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val="en-US"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>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val="en-US" w:eastAsia="ru-RU"/>
        </w:rPr>
        <w:t xml:space="preserve">  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`company_id` </w:t>
      </w:r>
      <w:r w:rsidRPr="001058FC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IN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NO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NULL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PRIMARY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KEY (`user_id`, `company_id`)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CONSTRAIN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`user_companies_user`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FOREIGN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KEY (`user_id`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REFERENCES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`users` (`id`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ON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DELET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CASCADE,</w:t>
      </w:r>
    </w:p>
    <w:p w:rsidR="001058FC" w:rsidRPr="001058FC" w:rsidRDefault="001058FC" w:rsidP="001058FC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</w:pP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CONSTRAINT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`user_companies_company`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FOREIGN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KEY (`company_id`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REFERENCES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`companies` (`id`)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ON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</w:t>
      </w:r>
      <w:r w:rsidRPr="001058FC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  <w:lang w:eastAsia="ru-RU"/>
        </w:rPr>
        <w:t>DELETE</w:t>
      </w:r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 xml:space="preserve"> CASCADE</w:t>
      </w:r>
    </w:p>
    <w:p w:rsidR="001058FC" w:rsidRDefault="001058FC" w:rsidP="001058FC">
      <w:r w:rsidRPr="001058FC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ru-RU"/>
        </w:rPr>
        <w:t>);</w:t>
      </w:r>
      <w:bookmarkStart w:id="0" w:name="_GoBack"/>
      <w:bookmarkEnd w:id="0"/>
    </w:p>
    <w:p w:rsidR="00530443" w:rsidRDefault="00530443"/>
    <w:p w:rsidR="00176BC5" w:rsidRDefault="00176BC5"/>
    <w:sectPr w:rsidR="00176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D709D"/>
    <w:multiLevelType w:val="hybridMultilevel"/>
    <w:tmpl w:val="2CDC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27A63"/>
    <w:multiLevelType w:val="hybridMultilevel"/>
    <w:tmpl w:val="2CDC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5"/>
    <w:rsid w:val="00071918"/>
    <w:rsid w:val="001058FC"/>
    <w:rsid w:val="00176BC5"/>
    <w:rsid w:val="003001E7"/>
    <w:rsid w:val="003948BF"/>
    <w:rsid w:val="00530443"/>
    <w:rsid w:val="005327AD"/>
    <w:rsid w:val="00720A56"/>
    <w:rsid w:val="00894FC6"/>
    <w:rsid w:val="009E1FAD"/>
    <w:rsid w:val="00BF0F05"/>
    <w:rsid w:val="00C536F0"/>
    <w:rsid w:val="00CC0182"/>
    <w:rsid w:val="00D677AD"/>
    <w:rsid w:val="00DF7A9A"/>
    <w:rsid w:val="00F0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87C2"/>
  <w15:chartTrackingRefBased/>
  <w15:docId w15:val="{2F9B034B-CE5F-4E80-871D-61234433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56"/>
    <w:pPr>
      <w:ind w:left="720"/>
      <w:contextualSpacing/>
    </w:pPr>
  </w:style>
  <w:style w:type="character" w:customStyle="1" w:styleId="hljs-comment">
    <w:name w:val="hljs-comment"/>
    <w:basedOn w:val="a0"/>
    <w:rsid w:val="001058FC"/>
  </w:style>
  <w:style w:type="character" w:customStyle="1" w:styleId="hljs-keyword">
    <w:name w:val="hljs-keyword"/>
    <w:basedOn w:val="a0"/>
    <w:rsid w:val="001058FC"/>
  </w:style>
  <w:style w:type="character" w:customStyle="1" w:styleId="hljs-type">
    <w:name w:val="hljs-type"/>
    <w:basedOn w:val="a0"/>
    <w:rsid w:val="001058FC"/>
  </w:style>
  <w:style w:type="character" w:customStyle="1" w:styleId="hljs-number">
    <w:name w:val="hljs-number"/>
    <w:basedOn w:val="a0"/>
    <w:rsid w:val="001058FC"/>
  </w:style>
  <w:style w:type="character" w:customStyle="1" w:styleId="hljs-builtin">
    <w:name w:val="hljs-built_in"/>
    <w:basedOn w:val="a0"/>
    <w:rsid w:val="0010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9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09645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59591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7846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42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76745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23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10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080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916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8543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133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5E63-6587-45F1-AE96-E9F3D663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</dc:creator>
  <cp:keywords/>
  <dc:description/>
  <cp:lastModifiedBy>Hunt</cp:lastModifiedBy>
  <cp:revision>13</cp:revision>
  <dcterms:created xsi:type="dcterms:W3CDTF">2023-08-02T12:32:00Z</dcterms:created>
  <dcterms:modified xsi:type="dcterms:W3CDTF">2023-08-08T10:40:00Z</dcterms:modified>
</cp:coreProperties>
</file>